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CE1E" w14:textId="6503D3B4" w:rsidR="004078F6" w:rsidRDefault="006B7429" w:rsidP="00691587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Детский отдых в 202</w:t>
      </w:r>
      <w:r w:rsidR="006C3129"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году</w:t>
      </w:r>
    </w:p>
    <w:p w14:paraId="5EDD8C36" w14:textId="77777777" w:rsidR="00C302FE" w:rsidRPr="00691587" w:rsidRDefault="00C302FE" w:rsidP="00691587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</w:pPr>
    </w:p>
    <w:p w14:paraId="016FA96D" w14:textId="2F221F6E" w:rsidR="004078F6" w:rsidRPr="00181D33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постановлением Правительства Санкт-Петербурга от 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12.2025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 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95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тоимости и квотах предоставления путевок в организации отдыха детей </w:t>
      </w:r>
      <w:r w:rsidR="00F40F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лодежи и их оздоровления в Санкт-Петербурге на период с февраля 202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январь 202</w:t>
      </w:r>
      <w:r w:rsidR="00312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иод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</w:t>
      </w:r>
      <w:r w:rsidR="003121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0948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а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ланировано оказание услуг по 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и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дых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тей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14:paraId="579A5820" w14:textId="2A9C2A5A" w:rsidR="00691587" w:rsidRPr="00923B2F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 Путевки</w:t>
      </w:r>
      <w:r w:rsidR="00691587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оплатой полной стоимости путевки за счет средств бюджета                           Санкт-Петербурга предоставляются</w:t>
      </w:r>
      <w:r w:rsid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ледующим категориям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14:paraId="075FD763" w14:textId="5B2ADC46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1. Детям, оставшимся без попечения родителей.</w:t>
      </w:r>
    </w:p>
    <w:p w14:paraId="02D6A6D8" w14:textId="463563BF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2. Детям из неполных и многодетных семей.</w:t>
      </w:r>
    </w:p>
    <w:p w14:paraId="7FCB5095" w14:textId="2D81CDC9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3. Детям, состоящим на учете в органах внутренних дел.</w:t>
      </w:r>
    </w:p>
    <w:p w14:paraId="35DF531A" w14:textId="5AF70C73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4. Детям из малообеспеченных семей.</w:t>
      </w:r>
    </w:p>
    <w:p w14:paraId="5383D74C" w14:textId="1DCF0721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2.1.5. 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            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или с помощью семьи.</w:t>
      </w:r>
    </w:p>
    <w:p w14:paraId="5FDC870E" w14:textId="6F9A8DB9" w:rsidR="007B28FA" w:rsidRPr="00F8532F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6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 Детям, один из родителей (законных представителей) которых является добровольным пожарным, сведения о котором содержаться в реестре добровольных пожарных не менее 3 лет.</w:t>
      </w:r>
    </w:p>
    <w:p w14:paraId="036B8B38" w14:textId="5C534002" w:rsidR="006E52A5" w:rsidRDefault="006E52A5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7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="00D45E8F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Детям, один из родителей (законных представителей) которых участвует                    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или участвовал в проведении специальной военной операции (в выполнении специальных задач) </w:t>
      </w:r>
      <w:r w:rsid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               </w:t>
      </w:r>
      <w:r w:rsidR="0009484C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на территориях Донецкой Народной Республики, Луганской  Народной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>Республики, Запорожской</w:t>
      </w:r>
      <w:r w:rsidR="00A06F9D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                  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 и Херсонской областей и Украины;</w:t>
      </w:r>
    </w:p>
    <w:p w14:paraId="4D658EA8" w14:textId="0380EE7D" w:rsidR="00A537A8" w:rsidRPr="00F8532F" w:rsidRDefault="00A537A8" w:rsidP="00A53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8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Pr="00A537A8">
        <w:t xml:space="preserve"> 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Детям – жертвам вооруженных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и межнационал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ьных конфликтов, экологических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и техногенных катастроф, стихийных бедствий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, в том числе получившие после </w:t>
      </w:r>
      <w:r w:rsidRPr="00A537A8">
        <w:rPr>
          <w:rFonts w:ascii="Times New Roman" w:eastAsia="Times New Roman" w:hAnsi="Times New Roman" w:cs="Times New Roman"/>
          <w:i/>
          <w:color w:val="333333"/>
          <w:lang w:eastAsia="ru-RU"/>
        </w:rPr>
        <w:t>18.02.2022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 проведения специальной военной 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4025B93D" w14:textId="20CAB68E" w:rsidR="001D258F" w:rsidRDefault="001D258F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9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. Детям, страдающим </w:t>
      </w:r>
      <w:r w:rsidR="00587F6B">
        <w:rPr>
          <w:rFonts w:ascii="Times New Roman" w:eastAsia="Times New Roman" w:hAnsi="Times New Roman" w:cs="Times New Roman"/>
          <w:i/>
          <w:color w:val="333333"/>
          <w:lang w:eastAsia="ru-RU"/>
        </w:rPr>
        <w:t>заболеванием целиакия</w:t>
      </w:r>
      <w:r w:rsidR="00A537A8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3B5D9DCF" w14:textId="34EAF892" w:rsidR="00587F6B" w:rsidRPr="00F8532F" w:rsidRDefault="00587F6B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lang w:eastAsia="ru-RU"/>
        </w:rPr>
        <w:t>2.1.1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333333"/>
          <w:lang w:eastAsia="ru-RU"/>
        </w:rPr>
        <w:t>. Детям с ограниченными возможностями здоровья</w:t>
      </w:r>
      <w:r w:rsidR="00A537A8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</w:p>
    <w:p w14:paraId="169258A8" w14:textId="28CC7824" w:rsidR="007B28FA" w:rsidRPr="00F8532F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2.1.</w:t>
      </w:r>
      <w:r w:rsidR="006E52A5"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1</w:t>
      </w:r>
      <w:r w:rsidR="001650C1">
        <w:rPr>
          <w:rFonts w:ascii="Times New Roman" w:eastAsia="Times New Roman" w:hAnsi="Times New Roman" w:cs="Times New Roman"/>
          <w:i/>
          <w:color w:val="333333"/>
          <w:lang w:eastAsia="ru-RU"/>
        </w:rPr>
        <w:t>1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Pr="00F8532F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F8532F">
        <w:rPr>
          <w:rFonts w:ascii="Times New Roman" w:eastAsia="Times New Roman" w:hAnsi="Times New Roman" w:cs="Times New Roman"/>
          <w:i/>
          <w:color w:val="333333"/>
          <w:lang w:eastAsia="ru-RU"/>
        </w:rPr>
        <w:t>Детям-инвалидам, а также лицам, сопровождающим детей-инвалидов, если такие дети по медицинским показаниям нуждаются в постоянном уходе и помощи.</w:t>
      </w:r>
    </w:p>
    <w:p w14:paraId="6B765E2F" w14:textId="2BF6F5F8" w:rsidR="007B28FA" w:rsidRDefault="00587F6B" w:rsidP="00587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A06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тевки </w:t>
      </w:r>
      <w:r w:rsidR="00A06F9D" w:rsidRPr="00A06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т предоставляться</w:t>
      </w:r>
      <w:r w:rsidR="007B28FA"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тационарные организации отдыха дете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их оздоровления, расположенны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ссийской</w:t>
      </w:r>
      <w:r w:rsidR="007B28FA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ции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ганизации детского отдыха будут определены по результатам 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ведения конкурсных процедур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1650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70F52F53" w14:textId="216D24CA" w:rsidR="00170EDF" w:rsidRDefault="008E5A4A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06F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r w:rsidR="006C3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 приема заявлений.</w:t>
      </w:r>
      <w:r w:rsidR="00A06F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70B46CFA" w14:textId="54C5B0EC" w:rsidR="00170EDF" w:rsidRDefault="00170EDF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</w:t>
      </w:r>
      <w:r w:rsidR="00A06F9D" w:rsidRPr="0024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городные организации отдых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A06F9D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0F19CBD1" w14:textId="33208704" w:rsidR="008E5A4A" w:rsidRDefault="006C3129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="00170EDF"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енние</w:t>
      </w: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никулы</w:t>
      </w:r>
      <w:r w:rsidR="00170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="008E5A4A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587F6B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587F6B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2.202</w:t>
      </w:r>
      <w:r w:rsid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="001D1365"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170EDF"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1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2</w:t>
      </w:r>
      <w:r w:rsidR="00170EDF"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52E86063" w14:textId="4F67333C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летние каникулы</w:t>
      </w:r>
      <w:r w:rsidRPr="006C31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 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2.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2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6695C6E3" w14:textId="491374B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весенний и летний каникулы заявления подаются </w:t>
      </w:r>
      <w:r w:rsidRPr="00170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0749AB53" w14:textId="549BCC39" w:rsidR="00170EDF" w:rsidRPr="002400F7" w:rsidRDefault="006C3129" w:rsidP="00170E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ления принимаются:</w:t>
      </w:r>
    </w:p>
    <w:p w14:paraId="632B6E62" w14:textId="33A0A3C2" w:rsidR="008E5A4A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анкт-Петербургск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сударственн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зенно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8E5A4A"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часы работы МФЦ)</w:t>
      </w:r>
      <w:r w:rsidR="00587F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50BCB43A" w14:textId="3121D790" w:rsidR="00587F6B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587F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87F6B" w:rsidRPr="00A34A10">
        <w:rPr>
          <w:rFonts w:ascii="Times New Roman" w:eastAsia="Calibri" w:hAnsi="Times New Roman" w:cs="Times New Roman"/>
          <w:sz w:val="24"/>
          <w:szCs w:val="24"/>
        </w:rPr>
        <w:t>а Портале «Государственные и муниципальные услуг</w:t>
      </w:r>
      <w:r w:rsidR="00587F6B">
        <w:rPr>
          <w:rFonts w:ascii="Times New Roman" w:eastAsia="Calibri" w:hAnsi="Times New Roman" w:cs="Times New Roman"/>
          <w:sz w:val="24"/>
          <w:szCs w:val="24"/>
        </w:rPr>
        <w:t>и (</w:t>
      </w:r>
      <w:proofErr w:type="gramStart"/>
      <w:r w:rsidR="00587F6B">
        <w:rPr>
          <w:rFonts w:ascii="Times New Roman" w:eastAsia="Calibri" w:hAnsi="Times New Roman" w:cs="Times New Roman"/>
          <w:sz w:val="24"/>
          <w:szCs w:val="24"/>
        </w:rPr>
        <w:t xml:space="preserve">функции)   </w:t>
      </w:r>
      <w:proofErr w:type="gramEnd"/>
      <w:r w:rsidR="00587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в Санкт-Петербурге»</w:t>
      </w:r>
      <w:r w:rsidR="005161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6134">
        <w:rPr>
          <w:rFonts w:ascii="Times New Roman" w:eastAsia="Calibri" w:hAnsi="Times New Roman" w:cs="Times New Roman"/>
          <w:b/>
          <w:sz w:val="24"/>
          <w:szCs w:val="24"/>
        </w:rPr>
        <w:t>При подаче заявления прикладываются копии всех необходимых документов.</w:t>
      </w:r>
      <w:r w:rsidR="00587F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194EA1" w14:textId="3836D598" w:rsidR="008E5A4A" w:rsidRDefault="00170ED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деле образования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минист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ции Петродворцового района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а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</w:t>
      </w:r>
      <w:proofErr w:type="gramStart"/>
      <w:r w:rsid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proofErr w:type="gramEnd"/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 Петергоф, ул. Разводная, д.12, лит. А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аб.104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5D27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5D2770"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ем документов осуществляется</w:t>
      </w:r>
      <w:r w:rsid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</w:t>
      </w:r>
      <w:r w:rsidR="005D2770" w:rsidRP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 вторникам с 15.00 до 18.00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B742C" w:rsidRP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подаче документов в отдел образования с собой необходимо иметь копии документов и заявление.</w:t>
      </w:r>
    </w:p>
    <w:p w14:paraId="2AAD02F5" w14:textId="4A574992" w:rsidR="00C302FE" w:rsidRDefault="00C302FE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277D6E" w14:textId="1911FD9C" w:rsidR="00C302FE" w:rsidRDefault="00C302FE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23B0BC2" w14:textId="77777777" w:rsidR="004B2A74" w:rsidRDefault="004B2A74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D157B35" w14:textId="754DC93D" w:rsidR="006C3129" w:rsidRDefault="006C3129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родские оздоровительные лагеря:</w:t>
      </w:r>
    </w:p>
    <w:p w14:paraId="36F06965" w14:textId="1FA9AAA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енние каникул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3.03.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,3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14:paraId="40082B0C" w14:textId="063F29A4" w:rsidR="006C3129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летние каникулы</w:t>
      </w:r>
      <w:r w:rsidRPr="006C31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1.04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A06F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170E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Прилож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,3</w:t>
      </w:r>
      <w:r w:rsidRPr="002400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14:paraId="33DCF75B" w14:textId="1168DE95" w:rsidR="00C302FE" w:rsidRDefault="006C3129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31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ления принимаются</w:t>
      </w:r>
      <w:r w:rsidR="00C30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37F8FBB2" w14:textId="7CDA9357" w:rsidR="00C302FE" w:rsidRDefault="00C302FE" w:rsidP="006C31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с 9.00 </w:t>
      </w:r>
      <w:r w:rsidR="006C3129" w:rsidRPr="00C302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образовательных учреждениях по месту дислокации городского лагер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Приложение №4);</w:t>
      </w:r>
    </w:p>
    <w:p w14:paraId="442E1535" w14:textId="70A65E28" w:rsidR="006C3129" w:rsidRPr="001D258F" w:rsidRDefault="00C302FE" w:rsidP="00C3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с 9.00</w:t>
      </w:r>
      <w:r w:rsidR="006C3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C3129" w:rsidRPr="00A34A10">
        <w:rPr>
          <w:rFonts w:ascii="Times New Roman" w:eastAsia="Calibri" w:hAnsi="Times New Roman" w:cs="Times New Roman"/>
          <w:sz w:val="24"/>
          <w:szCs w:val="24"/>
        </w:rPr>
        <w:t>на Портале «Государственные и муниципальные услуг</w:t>
      </w:r>
      <w:r w:rsidR="006C3129">
        <w:rPr>
          <w:rFonts w:ascii="Times New Roman" w:eastAsia="Calibri" w:hAnsi="Times New Roman" w:cs="Times New Roman"/>
          <w:sz w:val="24"/>
          <w:szCs w:val="24"/>
        </w:rPr>
        <w:t>и (</w:t>
      </w:r>
      <w:proofErr w:type="gramStart"/>
      <w:r w:rsidR="006C3129">
        <w:rPr>
          <w:rFonts w:ascii="Times New Roman" w:eastAsia="Calibri" w:hAnsi="Times New Roman" w:cs="Times New Roman"/>
          <w:sz w:val="24"/>
          <w:szCs w:val="24"/>
        </w:rPr>
        <w:t xml:space="preserve">функции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6C3129">
        <w:rPr>
          <w:rFonts w:ascii="Times New Roman" w:eastAsia="Calibri" w:hAnsi="Times New Roman" w:cs="Times New Roman"/>
          <w:sz w:val="24"/>
          <w:szCs w:val="24"/>
        </w:rPr>
        <w:t>в Санкт-Петербурге»</w:t>
      </w:r>
      <w:r w:rsidRPr="00C30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https://gu.spb.ru/679909/, «</w:t>
      </w:r>
      <w:r w:rsidRPr="00A34A10">
        <w:rPr>
          <w:rFonts w:ascii="Times New Roman" w:eastAsia="Calibri" w:hAnsi="Times New Roman" w:cs="Times New Roman"/>
          <w:sz w:val="24"/>
          <w:szCs w:val="24"/>
        </w:rPr>
        <w:t>Приём заявлений и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в лагеря дневного пребывания </w:t>
      </w:r>
      <w:r w:rsidRPr="00A34A10">
        <w:rPr>
          <w:rFonts w:ascii="Times New Roman" w:eastAsia="Calibri" w:hAnsi="Times New Roman" w:cs="Times New Roman"/>
          <w:sz w:val="24"/>
          <w:szCs w:val="24"/>
        </w:rPr>
        <w:t>в период школьных каникул» )</w:t>
      </w:r>
    </w:p>
    <w:p w14:paraId="40A26EAE" w14:textId="468FCDE7" w:rsidR="00516134" w:rsidRPr="006F212D" w:rsidRDefault="009F4CC5" w:rsidP="006F212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02FE" w:rsidRPr="00C30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ую информацию</w:t>
      </w:r>
      <w:r w:rsidR="00C3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детского отдыха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по </w:t>
      </w:r>
      <w:r w:rsidRPr="0031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у: 576-17-06, Слащева Анна Юрьевна.</w:t>
      </w:r>
    </w:p>
    <w:p w14:paraId="776F37E7" w14:textId="77777777" w:rsidR="00A34A10" w:rsidRDefault="00A34A10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78F1E4F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88A8D06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50EE3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9D0191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F60328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87FE380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D4779A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A12881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3FC53A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221A0A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F1C2977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66F801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E90CAB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3BEA833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44789F8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7848F9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3864D6E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255552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EB13526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F50ED8A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EB58EF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63B612C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F0B7FC4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731778A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FC3D45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6B67E33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2144DE2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FFCAB65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4828CB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A51CB3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EECC94D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CF37925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37B691F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07C7439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9329FC2" w14:textId="2ACC86CC" w:rsidR="002400F7" w:rsidRDefault="002400F7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35BF9F5" w14:textId="7A90E82B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427B45B" w14:textId="15DAEB4A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A813D98" w14:textId="1B249D2E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6AEA096" w14:textId="54538125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28E3C70" w14:textId="45B15FEA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0B97BEF" w14:textId="77777777" w:rsidR="00C302FE" w:rsidRDefault="00C302FE" w:rsidP="00C302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627D7A1" w14:textId="77777777" w:rsidR="002400F7" w:rsidRDefault="002400F7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B068BC3" w14:textId="0E3EF343" w:rsidR="00C302FE" w:rsidRDefault="00C302FE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65573D6" w14:textId="08292FA1" w:rsidR="009F4CC5" w:rsidRPr="00C302FE" w:rsidRDefault="009F4CC5" w:rsidP="00C302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иложение №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A537A8" w:rsidRPr="00A537A8" w14:paraId="43F28818" w14:textId="77777777" w:rsidTr="00A537A8">
        <w:tc>
          <w:tcPr>
            <w:tcW w:w="4315" w:type="dxa"/>
            <w:vMerge w:val="restart"/>
          </w:tcPr>
          <w:p w14:paraId="0D55EDB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348DEE0F" w14:textId="5DA3925A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по организации отдыха детей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олодежи и их оздоров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дворцового района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</w:tr>
      <w:tr w:rsidR="00A537A8" w:rsidRPr="00A537A8" w14:paraId="32F14CB0" w14:textId="77777777" w:rsidTr="00A537A8">
        <w:tc>
          <w:tcPr>
            <w:tcW w:w="4315" w:type="dxa"/>
            <w:vMerge/>
          </w:tcPr>
          <w:p w14:paraId="4A5BE7F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2DEFA7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________________________</w:t>
            </w:r>
          </w:p>
          <w:p w14:paraId="7F3BC49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одителя (законного представителя несовершеннолетнего)</w:t>
            </w:r>
          </w:p>
        </w:tc>
      </w:tr>
      <w:tr w:rsidR="00A537A8" w:rsidRPr="00A537A8" w14:paraId="79B33550" w14:textId="77777777" w:rsidTr="00A537A8">
        <w:tc>
          <w:tcPr>
            <w:tcW w:w="4315" w:type="dxa"/>
            <w:vMerge/>
          </w:tcPr>
          <w:p w14:paraId="6E17DD9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49BF78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E7355E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ебенка)</w:t>
            </w:r>
          </w:p>
        </w:tc>
      </w:tr>
      <w:tr w:rsidR="00A537A8" w:rsidRPr="00A537A8" w14:paraId="7CD12F4E" w14:textId="77777777" w:rsidTr="00A537A8">
        <w:tc>
          <w:tcPr>
            <w:tcW w:w="4315" w:type="dxa"/>
            <w:vMerge/>
          </w:tcPr>
          <w:p w14:paraId="6B1139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0ED0D0F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7BEE376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жительства, телефон)</w:t>
            </w:r>
          </w:p>
        </w:tc>
      </w:tr>
    </w:tbl>
    <w:p w14:paraId="0010B3F5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397"/>
        <w:gridCol w:w="1530"/>
        <w:gridCol w:w="624"/>
        <w:gridCol w:w="488"/>
        <w:gridCol w:w="872"/>
        <w:gridCol w:w="340"/>
        <w:gridCol w:w="908"/>
        <w:gridCol w:w="290"/>
        <w:gridCol w:w="504"/>
        <w:gridCol w:w="1077"/>
        <w:gridCol w:w="339"/>
        <w:gridCol w:w="631"/>
      </w:tblGrid>
      <w:tr w:rsidR="00A537A8" w:rsidRPr="00A537A8" w14:paraId="3598F447" w14:textId="77777777" w:rsidTr="00A537A8">
        <w:tc>
          <w:tcPr>
            <w:tcW w:w="9923" w:type="dxa"/>
            <w:gridSpan w:val="13"/>
          </w:tcPr>
          <w:p w14:paraId="1BD471C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948"/>
            <w:bookmarkEnd w:id="1"/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А Я В Л Е Н И Е </w:t>
            </w: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дителя (законного представителя) несовершеннолетнего</w:t>
            </w:r>
          </w:p>
          <w:p w14:paraId="401DCCD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путевки (путевок) в организацию</w:t>
            </w:r>
          </w:p>
          <w:p w14:paraId="52482AA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рганизации) отдыха детей и молодежи и их оздоровления</w:t>
            </w:r>
          </w:p>
        </w:tc>
      </w:tr>
      <w:tr w:rsidR="00A537A8" w:rsidRPr="00A537A8" w14:paraId="46D4B63C" w14:textId="77777777" w:rsidTr="00A537A8">
        <w:tc>
          <w:tcPr>
            <w:tcW w:w="9923" w:type="dxa"/>
            <w:gridSpan w:val="13"/>
          </w:tcPr>
          <w:p w14:paraId="1B592B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дополнительную меру социальной поддержки в сфере организации отдыха детей и молодежи и их оздоровления для несовершеннолетнего</w:t>
            </w:r>
          </w:p>
        </w:tc>
      </w:tr>
      <w:tr w:rsidR="00A537A8" w:rsidRPr="00A537A8" w14:paraId="2EAAAAB8" w14:textId="77777777" w:rsidTr="00A537A8">
        <w:tc>
          <w:tcPr>
            <w:tcW w:w="9923" w:type="dxa"/>
            <w:gridSpan w:val="13"/>
          </w:tcPr>
          <w:p w14:paraId="695FFDF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229E518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, льготная категория ребенка)</w:t>
            </w:r>
          </w:p>
        </w:tc>
      </w:tr>
      <w:tr w:rsidR="00A537A8" w:rsidRPr="00A537A8" w14:paraId="711DCFBA" w14:textId="77777777" w:rsidTr="00A537A8">
        <w:tc>
          <w:tcPr>
            <w:tcW w:w="9923" w:type="dxa"/>
            <w:gridSpan w:val="13"/>
          </w:tcPr>
          <w:p w14:paraId="6464264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ражданине, который является (являлся) участником специальной военной операции либо призван на военную службу по мобилизаци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A537A8" w:rsidRPr="00A537A8" w14:paraId="13EB7B1D" w14:textId="77777777" w:rsidTr="00A537A8">
        <w:tc>
          <w:tcPr>
            <w:tcW w:w="9923" w:type="dxa"/>
            <w:gridSpan w:val="13"/>
          </w:tcPr>
          <w:p w14:paraId="1FB7138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</w:t>
            </w:r>
          </w:p>
          <w:p w14:paraId="4D74C66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A537A8" w:rsidRPr="00A537A8" w14:paraId="75715308" w14:textId="77777777" w:rsidTr="00A537A8">
        <w:tc>
          <w:tcPr>
            <w:tcW w:w="2320" w:type="dxa"/>
            <w:gridSpan w:val="2"/>
          </w:tcPr>
          <w:p w14:paraId="4BDED56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54" w:type="dxa"/>
            <w:gridSpan w:val="2"/>
          </w:tcPr>
          <w:p w14:paraId="3EAD06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ED532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1" w:type="dxa"/>
            <w:gridSpan w:val="5"/>
          </w:tcPr>
          <w:p w14:paraId="240882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441C34E4" w14:textId="77777777" w:rsidTr="00A537A8">
        <w:tc>
          <w:tcPr>
            <w:tcW w:w="2320" w:type="dxa"/>
            <w:gridSpan w:val="2"/>
          </w:tcPr>
          <w:p w14:paraId="178B49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154" w:type="dxa"/>
            <w:gridSpan w:val="2"/>
          </w:tcPr>
          <w:p w14:paraId="559CF20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0FEF65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41" w:type="dxa"/>
            <w:gridSpan w:val="5"/>
          </w:tcPr>
          <w:p w14:paraId="503CB5E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11226AF9" w14:textId="77777777" w:rsidTr="00A537A8">
        <w:tc>
          <w:tcPr>
            <w:tcW w:w="7876" w:type="dxa"/>
            <w:gridSpan w:val="10"/>
          </w:tcPr>
          <w:p w14:paraId="0925F46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2047" w:type="dxa"/>
            <w:gridSpan w:val="3"/>
          </w:tcPr>
          <w:p w14:paraId="101F057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A537A8" w:rsidRPr="00A537A8" w14:paraId="5C68243C" w14:textId="77777777" w:rsidTr="00A537A8">
        <w:tc>
          <w:tcPr>
            <w:tcW w:w="9923" w:type="dxa"/>
            <w:gridSpan w:val="13"/>
          </w:tcPr>
          <w:p w14:paraId="706E8EC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предоставления путевки (путевок) в организацию отдыха детей и молодеж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оздоровления на желаемый(</w:t>
            </w:r>
            <w:proofErr w:type="spell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иод(ы):</w:t>
            </w:r>
          </w:p>
        </w:tc>
      </w:tr>
      <w:tr w:rsidR="00A537A8" w:rsidRPr="00A537A8" w14:paraId="382EBEAF" w14:textId="77777777" w:rsidTr="00A537A8">
        <w:tc>
          <w:tcPr>
            <w:tcW w:w="1923" w:type="dxa"/>
            <w:tcBorders>
              <w:bottom w:val="single" w:sz="4" w:space="0" w:color="auto"/>
            </w:tcBorders>
          </w:tcPr>
          <w:p w14:paraId="2242F7A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7E2289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bottom w:val="single" w:sz="4" w:space="0" w:color="auto"/>
            </w:tcBorders>
          </w:tcPr>
          <w:p w14:paraId="0DF6155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49E4E4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0AF68B4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45609D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23C3E41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11B9F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C1920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4FD6E46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F49980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3559323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FEE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42AFA7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7F11A598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204CFA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0D9E44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BBB8F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BB3E2D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2DED1200" w14:textId="77777777" w:rsidTr="00A537A8">
        <w:tc>
          <w:tcPr>
            <w:tcW w:w="9923" w:type="dxa"/>
            <w:gridSpan w:val="13"/>
          </w:tcPr>
          <w:p w14:paraId="630ABC7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A537A8" w:rsidRPr="00A537A8" w14:paraId="56DA8A8C" w14:textId="77777777" w:rsidTr="00A537A8">
        <w:tc>
          <w:tcPr>
            <w:tcW w:w="9923" w:type="dxa"/>
            <w:gridSpan w:val="13"/>
            <w:tcBorders>
              <w:bottom w:val="single" w:sz="4" w:space="0" w:color="auto"/>
            </w:tcBorders>
          </w:tcPr>
          <w:p w14:paraId="7AD84B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7F55D52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902111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E6A2C8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ADFFFE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0E535AE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3BBD9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2E9436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449164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52CCF99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9CB2E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62249B3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8F725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039B2F56" w14:textId="77777777" w:rsidTr="00A537A8">
        <w:tc>
          <w:tcPr>
            <w:tcW w:w="9923" w:type="dxa"/>
            <w:gridSpan w:val="13"/>
            <w:tcBorders>
              <w:top w:val="single" w:sz="4" w:space="0" w:color="auto"/>
            </w:tcBorders>
          </w:tcPr>
          <w:p w14:paraId="2C722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  <w:p w14:paraId="323DD6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824B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, оформленный в форме документа на бумажном носителе может получить (заполняется по </w:t>
            </w:r>
            <w:proofErr w:type="gram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)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</w:t>
            </w:r>
            <w:proofErr w:type="gram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&gt;</w:t>
            </w:r>
            <w:r w:rsidRPr="00A537A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  <w:p w14:paraId="7B5456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04E3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__________________ </w:t>
            </w:r>
          </w:p>
          <w:p w14:paraId="6E45B0A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6EFA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.</w:t>
            </w:r>
            <w:r w:rsidRPr="00A537A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14:paraId="7375A72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, уполномоченного на получение результата предоставления государственной услуги в отношении несовершеннолетнего, оформленного в форме документа на бумажном носителе) </w:t>
            </w:r>
          </w:p>
        </w:tc>
      </w:tr>
      <w:tr w:rsidR="00A537A8" w:rsidRPr="00A537A8" w14:paraId="75C2B180" w14:textId="77777777" w:rsidTr="00A537A8">
        <w:tc>
          <w:tcPr>
            <w:tcW w:w="4962" w:type="dxa"/>
            <w:gridSpan w:val="5"/>
          </w:tcPr>
          <w:p w14:paraId="7373B37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ядком предоставления государственной услуги ознакомлен(а)</w:t>
            </w:r>
          </w:p>
        </w:tc>
        <w:tc>
          <w:tcPr>
            <w:tcW w:w="2410" w:type="dxa"/>
            <w:gridSpan w:val="4"/>
          </w:tcPr>
          <w:p w14:paraId="38B878B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B6C2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23700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gridSpan w:val="4"/>
          </w:tcPr>
          <w:p w14:paraId="1BB843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12E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925AF4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)</w:t>
            </w:r>
          </w:p>
        </w:tc>
      </w:tr>
      <w:tr w:rsidR="00A537A8" w:rsidRPr="00A537A8" w14:paraId="0B47C351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72D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 г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496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83A1F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B81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A8" w:rsidRPr="00A537A8" w14:paraId="767ACFDF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CAB3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CD3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2EBE2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D1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537A8" w:rsidRPr="00A537A8" w14:paraId="026355BC" w14:textId="77777777" w:rsidTr="00A5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154"/>
              <w:gridCol w:w="3457"/>
              <w:gridCol w:w="3910"/>
            </w:tblGrid>
            <w:tr w:rsidR="00A537A8" w:rsidRPr="00A537A8" w14:paraId="17E4205E" w14:textId="77777777" w:rsidTr="00A537A8">
              <w:tc>
                <w:tcPr>
                  <w:tcW w:w="98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991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получения решения о предоставлении государственной услуги (уведомления)</w:t>
                  </w:r>
                </w:p>
                <w:p w14:paraId="004FFE8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ужное указать)</w:t>
                  </w:r>
                </w:p>
              </w:tc>
            </w:tr>
            <w:tr w:rsidR="00A537A8" w:rsidRPr="00A537A8" w14:paraId="6A1E9FA7" w14:textId="77777777" w:rsidTr="00A537A8">
              <w:tblPrEx>
                <w:tblBorders>
                  <w:left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A66C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05C413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администрации</w:t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012E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C8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 Санкт-Петербурга</w:t>
                  </w:r>
                </w:p>
              </w:tc>
            </w:tr>
            <w:tr w:rsidR="00A537A8" w:rsidRPr="00A537A8" w14:paraId="4A7398B3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FB4B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A62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640ACC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йон подачи заявления)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0BC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21D31163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E8D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437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Многофункциональном центре ___________________ района Санкт-Петербурга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3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6E3B892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EBEAF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108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705E3A45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C8A1D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428B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электронной форме на Портале государственных и муниципальных услуг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анкт-Петербурга </w:t>
                  </w:r>
                </w:p>
                <w:p w14:paraId="06F4975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4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2F31DE4" w14:textId="77777777" w:rsidTr="00A537A8">
              <w:tblPrEx>
                <w:tblBorders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E513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76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CE74C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7DCB370" w14:textId="77777777" w:rsidR="00A537A8" w:rsidRPr="00A537A8" w:rsidRDefault="00A537A8" w:rsidP="00A537A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</w:t>
      </w:r>
    </w:p>
    <w:p w14:paraId="28DC94A0" w14:textId="3981427F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лучае указания соответствующей категории лиц, имеющих право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получ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5">
        <w:r w:rsidRPr="003115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Санкт-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ербурга                    от 10.10.2022 № 928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дополнительных мерах социальной поддержки отдельных категорий граждан в связ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роведением специальной военной операции (выполнением специальных задач)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билизационных мероприятий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ее проведения».</w:t>
      </w:r>
    </w:p>
    <w:p w14:paraId="313E8CCD" w14:textId="2C061659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законным представителем несовершеннолетнего, являющегося заявителем, в случае получения результата предост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ления государственной услуг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несовершеннолетнего, оформленного в форме документа на бумажном носителе, законным представителем </w:t>
      </w:r>
      <w:proofErr w:type="gramStart"/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овершеннолетнего,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являющегося заявителем.</w:t>
      </w:r>
    </w:p>
    <w:p w14:paraId="47AC63AC" w14:textId="77777777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3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.</w:t>
      </w:r>
    </w:p>
    <w:p w14:paraId="3B789719" w14:textId="00941646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4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 либо посре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ом Портала государственных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униципальных услуг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.</w:t>
      </w:r>
    </w:p>
    <w:p w14:paraId="4A55665F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ru-RU"/>
        </w:rPr>
        <w:sectPr w:rsidR="00A537A8" w:rsidRPr="00A537A8" w:rsidSect="00C302FE">
          <w:pgSz w:w="11906" w:h="16838"/>
          <w:pgMar w:top="993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14:paraId="37221D1E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3D440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19176A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4F0E8B" w14:textId="56CA48FF" w:rsidR="00A878AF" w:rsidRPr="00776F8E" w:rsidRDefault="0063273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878AF"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14:paraId="3EC0A00C" w14:textId="0C80996B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14:paraId="7EC8B08A" w14:textId="04D22F8F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14:paraId="7429A992" w14:textId="77777777"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14:paraId="31A4B55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43F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EDB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77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14:paraId="0C48B66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8E7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040FA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A26B" w14:textId="4C2728E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14:paraId="409CEE4A" w14:textId="77777777" w:rsidTr="00587F6B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AEEA7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256F5" w14:textId="77777777" w:rsidR="00AE2F67" w:rsidRPr="003204A4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ECA1F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14:paraId="6015E26E" w14:textId="77777777" w:rsidTr="00587F6B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5D5B" w14:textId="6B5027F3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490C" w14:textId="58E1D90A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14CC" w14:textId="1F509D3E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обязательного пенсионного страхования ребенка, заявителя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2DCD9BDE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E1719C" w14:textId="2FEFC814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AD03EF8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C8D01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168A423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420B" w14:textId="1CDB7126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77647D94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3291F2" w14:textId="2990760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14:paraId="7CA8D41C" w14:textId="77777777" w:rsidTr="006F212D">
        <w:trPr>
          <w:trHeight w:val="34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76EB" w14:textId="35410E77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AF0D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6F97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5DC55D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6FC3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295B5C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B3BD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30E323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D8F6B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и места жительства;</w:t>
            </w:r>
          </w:p>
          <w:p w14:paraId="627E111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73AF" w14:textId="52161DF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1759B48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6E67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14:paraId="1189FF6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8C9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14:paraId="2FE6948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14:paraId="3BDCC2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полненная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14:paraId="1F208E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14:paraId="3F006CE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0E5EAB9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E999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14:paraId="6FF0707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9617" w14:textId="4CB5D3E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2D834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D39A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17991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D9B4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DE93B6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91882" w14:textId="35876125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174DD7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0D351" w14:textId="2B1D8B7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установлении места жительства;</w:t>
            </w:r>
          </w:p>
          <w:p w14:paraId="57C79C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7C3F5" w14:textId="277C459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4DB54BB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ABA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14:paraId="5A5B3FE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786C7" w14:textId="021C46FC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A82B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696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D057C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7CA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6F646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D2D59" w14:textId="6586D19A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5BC163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52F94" w14:textId="4CD1F2C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8CF174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BE03AB" w14:textId="2D5A9F9F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439FAC6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5F3A0" w14:textId="77777777" w:rsidR="0031155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рганизации отдыха детей и молодежи и их оздоровления) </w:t>
            </w:r>
          </w:p>
          <w:p w14:paraId="5FA50FC7" w14:textId="4EB6C913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FF1" w:rsidRPr="00F40FF1" w14:paraId="4FB907B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AFFA5" w14:textId="3A4FFB7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28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0812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167CCE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C66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067F92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D5E20" w14:textId="0905AB4B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24A0C41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90B293" w14:textId="52BCD56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1F9F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479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244D9B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60195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14:paraId="7AC6DDB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A7BB6" w14:textId="2EDCBFD1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A25F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A0B9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63CCF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EC2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F6BB1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448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51869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976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14:paraId="4F2E05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846FEE" w14:textId="0F004694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</w:tc>
      </w:tr>
      <w:tr w:rsidR="00F40FF1" w:rsidRPr="00F40FF1" w14:paraId="028A76D2" w14:textId="77777777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B8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203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D898B" w14:textId="18A05E8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5F72694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E4D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48262C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74B11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46BB567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0D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14:paraId="7120FCE1" w14:textId="77777777" w:rsidTr="00311551">
        <w:trPr>
          <w:trHeight w:val="624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13A9" w14:textId="4D31EF48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7E4CE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9C5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175F7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72CD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F409D5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197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56CDC9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835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9277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C1A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35DD467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570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14:paraId="04809E7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47FD" w14:textId="3F77C840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07F51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08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71F2C2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7B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EAACB7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B460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7CA592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BFD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4B5A0F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D3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6794C1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6966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14:paraId="487E53D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1856" w14:textId="6A1B1EF6"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1796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4F722" w14:textId="230D826C" w:rsidR="00A537A8" w:rsidRPr="00A537A8" w:rsidRDefault="00F40FF1" w:rsidP="00A53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37A8"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FB9AB8A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4 лет или временное удостоверение личности гражданина Российской Федерации, выдаваемо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период оформления паспорта;</w:t>
            </w:r>
          </w:p>
          <w:p w14:paraId="0B85D9EC" w14:textId="77777777" w:rsidR="006F212D" w:rsidRDefault="006F212D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512BE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6C551" w14:textId="7B566D93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видетельство обяз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пенсионного страхования либ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 регистрации в системе индивидуального (персонифицированного) учет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АДИ-РЕГ) ребенка, заявителя; </w:t>
            </w:r>
          </w:p>
          <w:p w14:paraId="3DB694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FC9BC0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ребенка по месту жительств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Санкт-Петербурге; справка о регистрации по месту жительства (форма № 9 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30 дней со дня ее выдачи); свидетельство о регистрации по месту жительства (форма № 8);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по месту пребывания (форма № 3)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ри наличии); адресно-справочная информация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0 дней со дня ее выдачи); решение суда об установлении места жительства в Санкт-Петербурге;</w:t>
            </w:r>
          </w:p>
          <w:p w14:paraId="2064C1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F00118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расторжении брака, свидетельство о перемене имени), подтверждающие изменение фамилии или имени родителя (законного представителя) (в случае изменения фамилии или имени);</w:t>
            </w:r>
          </w:p>
          <w:p w14:paraId="54571F6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66E895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, подтверждающее статус многодетной семьи или свидетельства о рождении детей;</w:t>
            </w:r>
          </w:p>
          <w:p w14:paraId="2D5B7F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DC227" w14:textId="16F5876E" w:rsidR="00F40FF1" w:rsidRPr="00F40FF1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равка об обучении в организации, осуществляющей образовательную деятельность, по очной форме обучения (для детей из многодетных семей в возрасте от 18 до 23 лет)</w:t>
            </w:r>
          </w:p>
        </w:tc>
      </w:tr>
      <w:tr w:rsidR="00F40FF1" w:rsidRPr="00F40FF1" w14:paraId="13AF6E5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455AC" w14:textId="4064138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78225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BD6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DD6EAE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EC6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6BFD34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93CE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B4282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99EE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96AC44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AC2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21F18EF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66D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509264F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818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51FE4BC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F35CB" w14:textId="2F982A51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 дня ее выдачи) </w:t>
            </w:r>
          </w:p>
        </w:tc>
      </w:tr>
      <w:tr w:rsidR="00F40FF1" w:rsidRPr="00F40FF1" w14:paraId="3534B6E9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7A411" w14:textId="0E15575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F213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C8AD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BF6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9082F" w14:textId="77777777" w:rsid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5A163FE" w14:textId="77777777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FBDAD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7A6B2" w14:textId="7B9C44CE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0793022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C5BB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15C18A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D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FF40AB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C967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14:paraId="19BBA72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BDC8" w14:textId="0C7BCBBA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D7C78" w14:textId="25ADC7C9" w:rsidR="001D258F" w:rsidRPr="003204A4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, страдающие заболеванием целиак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61F72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F811F73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039C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8D42C5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5BF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64F35325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9DA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2B259D4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D00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535E80D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217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целиакия (форма, утвержденная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14:paraId="5D06CE4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14:paraId="737CE720" w14:textId="69235B8B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), выданная учреждением здравоохранения </w:t>
            </w:r>
          </w:p>
        </w:tc>
      </w:tr>
      <w:tr w:rsidR="006E52A5" w:rsidRPr="00F40FF1" w14:paraId="648E1946" w14:textId="77777777" w:rsidTr="00A537A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2414" w14:textId="3A6C82E6"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4EC48" w14:textId="6E63A45F" w:rsidR="006E52A5" w:rsidRPr="003204A4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Дети, один из родителей (законных представителей) которых участвует                                 или участвовал в проведении специальной военной операции                   (в выполнении специальных задач)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на территориях Украины, Донецкой Народной Республики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66D7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642D6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A75C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6C5B08E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2043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DC97AA9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39ACF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6C2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EF6C0" w14:textId="77777777"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6460002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235B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CE263" w14:textId="11FB91D6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документ, подтверждающий участие в проведении</w:t>
            </w:r>
            <w:r w:rsidR="006F212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военной оп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( в выполнении специальных задач)</w:t>
            </w:r>
          </w:p>
          <w:p w14:paraId="1E5957E8" w14:textId="77777777"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A8" w:rsidRPr="00F40FF1" w14:paraId="011D8ADC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56C93" w14:textId="6564C381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32542" w14:textId="1BB6FEB0" w:rsidR="00A537A8" w:rsidRPr="003204A4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 – жертвы вооруженны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межнациональных конфликтов, экологически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техногенных катастроф, стихийных бедствий, в том числе получившие после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18.02.2022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 проведения специальной военной  операци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Украины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559A3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3CC629D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CA8CB" w14:textId="6FD023AD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62F00942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440C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го пенсионного страхования либо уведомление о регистрации в системе индивидуального (персонифицированного) учета (АДИ-РЕГ) ребенка, заявителя;</w:t>
            </w:r>
          </w:p>
          <w:p w14:paraId="2DA01C38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5BB47" w14:textId="68B71C7A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ма № 9 действительна в течение 30 дней со дня ее выдачи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жительства (форма № 8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пребывания (форма № 3) (при наличии); адресно-справочная информация с указанием актуальной информации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726751C1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7A58" w14:textId="1AC2C6F0" w:rsidR="00A537A8" w:rsidRDefault="00A537A8" w:rsidP="00A537A8">
            <w:pPr>
              <w:pStyle w:val="ConsPlusNormal"/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расторжении брака, свидетельство о перемене имени), подтверждающие изменение фамилии или имени родителя (законного представителя)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  <w:r w:rsidRPr="00A537A8"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0B848E9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85CDC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информация, выданная территориальными органами внутренних дел, подтверждающая, что ребенок стал жертвой вооруженных и межнациональных конфликтов, или информация, выданная территориальными органами МЧС России, подтверждающая, что ребенок пострадал от экологических и техногенных катастроф, стихийных бедствий;</w:t>
            </w:r>
          </w:p>
          <w:p w14:paraId="38D1C66C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9375B" w14:textId="1C1DB33E" w:rsidR="00A537A8" w:rsidRPr="00A537A8" w:rsidRDefault="00A537A8" w:rsidP="00A537A8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- медицинское заключение, подтверждающего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увечье (ранение, травму, ко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узию) пострадавшего ребенка,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с указанием места, времени и причины получения ребенком увечья (ранения, травмы, контузии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проведени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специальной военной операции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ях Донецкой Народной Республики, Луганской Народной Республики, Запорожской области, Херсонской области и Украины (основание - пункт 9 перечня документов (сведений),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ых для назначения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единовременной выплаты, установленной Указом Президента Российской Федерации от 21.12.2023 № 975 «О мерах социальной поддержки семе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, имеющих детей, пострадавших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от агрессии Украины», утвержденного постановлением Правительства Российской Федерации от 01.03.2024 № 256)</w:t>
            </w:r>
          </w:p>
        </w:tc>
      </w:tr>
      <w:tr w:rsidR="00A537A8" w:rsidRPr="00F40FF1" w14:paraId="54283146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DB094" w14:textId="1E8D13A0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C1547" w14:textId="4976597D" w:rsidR="00A537A8" w:rsidRPr="006F212D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12D">
              <w:rPr>
                <w:rFonts w:ascii="Times New Roman" w:hAnsi="Times New Roman" w:cs="Times New Roman"/>
                <w:b/>
                <w:sz w:val="18"/>
                <w:szCs w:val="18"/>
              </w:rPr>
              <w:t>Дети с ограниченными возможностями здоровь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3FDA7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5369221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6E96E" w14:textId="03374566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7A6E1BEA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5DACE" w14:textId="624F9C68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пенсионного страхования либ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уведомление о регистрации в системе индивидуального (персонифицированного) учета (АДИ-РЕГ) ребенка, заявителя;</w:t>
            </w:r>
          </w:p>
          <w:p w14:paraId="6D31D33F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7F35F" w14:textId="58972A46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14 лет,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о регистрации ребенка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ма № 9 дейст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свидетельство о регистрации по месту жительс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тва (форма № 8);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о месту пребывания (форма № 3)    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при наличии);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адресно-справочная информация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60D03184" w14:textId="49BC51B3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ы (свиде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асторжении брака, свидетельство о перемене имени), подтверждающие изменение фамилии или имени родителя (законного представителя)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</w:p>
          <w:p w14:paraId="5C12AB9C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8830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6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форма № 079/у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ая приказом Министерства здравоохранения Российской Федерации от 15.12.2014 № 834н, заполненная в соответствии с </w:t>
            </w:r>
            <w:hyperlink r:id="rId7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дравоохранения Российской Федерации от 13.06.2018 № 327н);</w:t>
            </w:r>
          </w:p>
          <w:p w14:paraId="534E77DB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913C4" w14:textId="17975081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сихолого- медико- педагогической комиссии или его копия, заверенная образовательным учреждением по месту обучения </w:t>
            </w:r>
          </w:p>
        </w:tc>
      </w:tr>
    </w:tbl>
    <w:p w14:paraId="2B83AFBB" w14:textId="77777777" w:rsidR="00837081" w:rsidRPr="00F40FF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433727A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64BB7F1F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AE517" w14:textId="3BCDD38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14:paraId="4323D8F7" w14:textId="75786E9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14:paraId="39376D60" w14:textId="3FC9E3D3" w:rsidR="00F40FF1" w:rsidRPr="00596B76" w:rsidRDefault="00F40FF1" w:rsidP="003115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30 дней со дня ее выдачи);</w:t>
      </w:r>
    </w:p>
    <w:p w14:paraId="1E6BCB27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14:paraId="285D5164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1F0821FA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14:paraId="160C3396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6D23CB12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полненная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14:paraId="1132599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14:paraId="729CD021" w14:textId="28385288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0A040848" w14:textId="13C2E8A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C737EDD" w14:textId="376304F6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8A21650" w14:textId="6CC22C1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7775E46A" w14:textId="2BA3D261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ю отдыха детей и молодежи и их оздоровления, или справка, выданная центром занятости;</w:t>
      </w:r>
    </w:p>
    <w:p w14:paraId="2FD10D62" w14:textId="07267869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подтверждающей, что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14:paraId="1F3965D7" w14:textId="7C59E55B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14:paraId="643E55A2" w14:textId="15596D9E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14:paraId="22A7CBD9" w14:textId="2980460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иссию по организации отдыха детей и молодежи и их оздоровления);</w:t>
      </w:r>
    </w:p>
    <w:p w14:paraId="41362C8A" w14:textId="0C5AE86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 подтверждающих зачисление ребенка, не достигшего возраста 6 лет и 6 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етей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14:paraId="73389E1D" w14:textId="75F4F64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14:paraId="4DE745C3" w14:textId="7BF4318B"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14:paraId="2F30322E" w14:textId="28F557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14:paraId="4EC7A074" w14:textId="23F3F73F"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14:paraId="7B16853F" w14:textId="77777777" w:rsidR="006F212D" w:rsidRPr="00596B76" w:rsidRDefault="006F212D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A75A3" w14:textId="3AD6BFD6"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BEF881F" w14:textId="673D55D5"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14:paraId="1E1B93A9" w14:textId="77777777" w:rsidR="001D258F" w:rsidRPr="00596B76" w:rsidRDefault="001D258F" w:rsidP="007464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C8374" w14:textId="77777777" w:rsidR="001D258F" w:rsidRDefault="001D258F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52CCFE4" w14:textId="77777777"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3DAF0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B6F583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98C95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570FCD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A00BE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F5BAA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60CFA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12CC62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DB9F5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654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DC91BC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1CF9D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4D39D0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53BAC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48FF4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764B3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2F6F11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BC4B7F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D261EF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3FA8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1AF95D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8142FF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98044C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DAAB4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E8C237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6F9D8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FA62C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3AC9BB4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FDE04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35916B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8213937" w14:textId="77777777" w:rsidR="00A34A10" w:rsidRDefault="00A34A10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E784ADF" w14:textId="6CE081EF"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845"/>
        <w:gridCol w:w="680"/>
        <w:gridCol w:w="516"/>
        <w:gridCol w:w="227"/>
        <w:gridCol w:w="107"/>
        <w:gridCol w:w="233"/>
        <w:gridCol w:w="1070"/>
        <w:gridCol w:w="340"/>
        <w:gridCol w:w="234"/>
        <w:gridCol w:w="737"/>
        <w:gridCol w:w="732"/>
        <w:gridCol w:w="225"/>
        <w:gridCol w:w="857"/>
        <w:gridCol w:w="334"/>
        <w:gridCol w:w="6"/>
      </w:tblGrid>
      <w:tr w:rsidR="002C77C7" w:rsidRPr="002C77C7" w14:paraId="246CED2F" w14:textId="77777777" w:rsidTr="002C77C7">
        <w:tc>
          <w:tcPr>
            <w:tcW w:w="3969" w:type="dxa"/>
            <w:gridSpan w:val="5"/>
            <w:vMerge w:val="restart"/>
          </w:tcPr>
          <w:p w14:paraId="755540B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hideMark/>
          </w:tcPr>
          <w:p w14:paraId="629FB84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осударственного бюджетного образовательного учреждения № _________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_______________________ района Санкт-Петербурга</w:t>
            </w:r>
          </w:p>
        </w:tc>
      </w:tr>
      <w:tr w:rsidR="002C77C7" w:rsidRPr="002C77C7" w14:paraId="7876BC93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1D3EDCF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3A56C77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BD1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31B08D2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7E2D58B2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2" w:type="dxa"/>
            <w:gridSpan w:val="10"/>
            <w:hideMark/>
          </w:tcPr>
          <w:p w14:paraId="2CB0AA4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одителя (законного представителя)</w:t>
            </w:r>
          </w:p>
        </w:tc>
        <w:tc>
          <w:tcPr>
            <w:tcW w:w="340" w:type="dxa"/>
            <w:gridSpan w:val="2"/>
          </w:tcPr>
          <w:p w14:paraId="1080A11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463F4729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5D24DC6D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1CB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68F2F9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499CFF5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B983D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6C9C126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Серия____________________________________номер____________________________________</w:t>
            </w:r>
          </w:p>
          <w:p w14:paraId="3A7B0D1A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______________________________</w:t>
            </w:r>
          </w:p>
          <w:p w14:paraId="1DB278E3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________________________________</w:t>
            </w:r>
          </w:p>
          <w:p w14:paraId="62D4592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заявителя </w:t>
            </w: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и наличии)_____________________________</w:t>
            </w:r>
          </w:p>
          <w:p w14:paraId="076D3252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03301EA7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68149C3F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9BB03D6" w14:textId="77777777" w:rsidR="002C77C7" w:rsidRPr="002C77C7" w:rsidRDefault="002C77C7" w:rsidP="002C77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Pr="002C77C7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</w:t>
            </w:r>
          </w:p>
        </w:tc>
      </w:tr>
      <w:tr w:rsidR="002C77C7" w:rsidRPr="002C77C7" w14:paraId="5BF3FA5F" w14:textId="77777777" w:rsidTr="002C77C7">
        <w:tc>
          <w:tcPr>
            <w:tcW w:w="9071" w:type="dxa"/>
            <w:gridSpan w:val="17"/>
            <w:hideMark/>
          </w:tcPr>
          <w:p w14:paraId="0E22721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65"/>
            <w:bookmarkEnd w:id="2"/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14:paraId="5A7F2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места в лагере дневного пребывания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7C7" w:rsidRPr="002C77C7" w14:paraId="6B0D98A0" w14:textId="77777777" w:rsidTr="002C77C7">
        <w:tc>
          <w:tcPr>
            <w:tcW w:w="9071" w:type="dxa"/>
            <w:gridSpan w:val="17"/>
          </w:tcPr>
          <w:p w14:paraId="39D8FA1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инять в лагерь дневного пребывания </w:t>
            </w:r>
          </w:p>
          <w:p w14:paraId="53FFD7B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75A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ОУ № ___________ ___________________района Санкт-Петербурга 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C4556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ну с «____» ___________202___г.  по «____» _____________202___г.   моего ребенка:</w:t>
            </w:r>
          </w:p>
        </w:tc>
      </w:tr>
      <w:tr w:rsidR="002C77C7" w:rsidRPr="002C77C7" w14:paraId="6FC2BDB7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192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60625C3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F97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ебенка)</w:t>
            </w:r>
          </w:p>
          <w:p w14:paraId="7D11F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9953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___________________    СНИЛС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744F178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(при наличии)</w:t>
            </w:r>
          </w:p>
          <w:p w14:paraId="1945A19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Категория ________________________________________________________________________</w:t>
            </w:r>
          </w:p>
          <w:p w14:paraId="1F5586F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7421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ребенка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14:paraId="101E509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0DABB1FD" w14:textId="77777777" w:rsidTr="002C77C7">
        <w:trPr>
          <w:trHeight w:val="999"/>
        </w:trPr>
        <w:tc>
          <w:tcPr>
            <w:tcW w:w="9071" w:type="dxa"/>
            <w:gridSpan w:val="17"/>
            <w:hideMark/>
          </w:tcPr>
          <w:p w14:paraId="64E3AE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ине, который является (являлся) участником специальной военной операции либо призван  на военную службу по мобилизации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&lt;1</w:t>
            </w:r>
          </w:p>
        </w:tc>
      </w:tr>
      <w:tr w:rsidR="002C77C7" w:rsidRPr="002C77C7" w14:paraId="0AB25BE0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DFD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212FAF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B59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амилия, имя, отчество)</w:t>
            </w:r>
          </w:p>
        </w:tc>
      </w:tr>
      <w:tr w:rsidR="002C77C7" w:rsidRPr="002C77C7" w14:paraId="0679FA91" w14:textId="77777777" w:rsidTr="002C77C7">
        <w:tc>
          <w:tcPr>
            <w:tcW w:w="1928" w:type="dxa"/>
            <w:gridSpan w:val="2"/>
            <w:hideMark/>
          </w:tcPr>
          <w:p w14:paraId="3D31DF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ACB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6"/>
            <w:hideMark/>
          </w:tcPr>
          <w:p w14:paraId="5AA0F00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06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2124E99" w14:textId="77777777" w:rsidTr="002C77C7">
        <w:tc>
          <w:tcPr>
            <w:tcW w:w="1928" w:type="dxa"/>
            <w:gridSpan w:val="2"/>
            <w:hideMark/>
          </w:tcPr>
          <w:p w14:paraId="108E32F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009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hideMark/>
          </w:tcPr>
          <w:p w14:paraId="2A91E9B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D0A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53209723" w14:textId="77777777" w:rsidTr="002C77C7">
        <w:tc>
          <w:tcPr>
            <w:tcW w:w="7649" w:type="dxa"/>
            <w:gridSpan w:val="13"/>
            <w:hideMark/>
          </w:tcPr>
          <w:p w14:paraId="635DFD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0D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32BB6EC1" w14:textId="77777777" w:rsidTr="002C77C7">
        <w:tc>
          <w:tcPr>
            <w:tcW w:w="9071" w:type="dxa"/>
            <w:gridSpan w:val="17"/>
          </w:tcPr>
          <w:p w14:paraId="245308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B3C0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2C77C7" w:rsidRPr="002C77C7" w14:paraId="70B6D6F2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A6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D485C82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0E5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243BEC0E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DC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820D65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964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464BB85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C7E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8DCF631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77AB0C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2C77C7" w:rsidRPr="002C77C7" w14:paraId="73B4ADFC" w14:textId="77777777" w:rsidTr="002C77C7">
        <w:trPr>
          <w:gridAfter w:val="1"/>
          <w:wAfter w:w="6" w:type="dxa"/>
        </w:trPr>
        <w:tc>
          <w:tcPr>
            <w:tcW w:w="5606" w:type="dxa"/>
            <w:gridSpan w:val="9"/>
            <w:hideMark/>
          </w:tcPr>
          <w:p w14:paraId="4FDDBA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ядком предоставления места в лагере дневного пребывания ознакомлен(а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6E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14:paraId="50CD6BF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6BE7D45D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75839E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213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67D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7EA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D3E9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подпись</w:t>
            </w:r>
          </w:p>
        </w:tc>
      </w:tr>
      <w:tr w:rsidR="002C77C7" w:rsidRPr="002C77C7" w14:paraId="0580B470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37CAF0FE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C07D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</w:tcPr>
          <w:p w14:paraId="3A153BC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2897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2C77C7" w:rsidRPr="002C77C7" w14:paraId="77144915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596D91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2C77C7" w:rsidRPr="002C77C7" w14:paraId="2FE6022C" w14:textId="77777777" w:rsidTr="002C77C7">
        <w:trPr>
          <w:gridAfter w:val="14"/>
          <w:wAfter w:w="629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2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8F96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ГБОУ</w:t>
            </w:r>
          </w:p>
        </w:tc>
      </w:tr>
      <w:tr w:rsidR="002C77C7" w:rsidRPr="002C77C7" w14:paraId="49F510C0" w14:textId="77777777" w:rsidTr="002C77C7">
        <w:trPr>
          <w:gridAfter w:val="7"/>
          <w:wAfter w:w="3125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C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30CE08" w14:textId="77777777" w:rsidR="002C77C7" w:rsidRPr="002C77C7" w:rsidRDefault="002C77C7" w:rsidP="002C77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7C7">
              <w:rPr>
                <w:rFonts w:ascii="Times New Roman" w:eastAsia="Calibri" w:hAnsi="Times New Roman" w:cs="Times New Roman"/>
              </w:rPr>
              <w:t xml:space="preserve">- 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7C7">
              <w:rPr>
                <w:rFonts w:ascii="Times New Roman" w:eastAsia="Calibri" w:hAnsi="Times New Roman" w:cs="Times New Roman"/>
                <w:sz w:val="18"/>
                <w:szCs w:val="18"/>
              </w:rPr>
              <w:t>&lt;2&gt;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3"/>
          </w:tcPr>
          <w:p w14:paraId="145CDF7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1B1F4166" w14:textId="77777777" w:rsidTr="002C77C7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4A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2186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3&gt;</w:t>
            </w:r>
            <w:r w:rsidRPr="002C77C7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</w:t>
            </w:r>
          </w:p>
        </w:tc>
      </w:tr>
    </w:tbl>
    <w:p w14:paraId="191CA3F3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еста в лагере дневного прошу осуществлять (нужное отметить)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lt;3</w:t>
      </w:r>
      <w:proofErr w:type="gramStart"/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gt; </w:t>
      </w:r>
      <w:r w:rsidRPr="002C77C7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14:paraId="7ACA5619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 xml:space="preserve">       посредством уведомлений, направленных по электронной почте;</w:t>
      </w:r>
    </w:p>
    <w:p w14:paraId="3F55FF75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СМС-оповещений;</w:t>
      </w:r>
    </w:p>
    <w:p w14:paraId="61360770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всплывающих уведомлений в мобильном приложении «Государственные услуги в Санкт-Петербурге».</w:t>
      </w:r>
    </w:p>
    <w:p w14:paraId="70C84F04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C4BE8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8" w:history="1">
        <w:r w:rsidRPr="002C77C7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14:paraId="5448DC12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14:paraId="0A2F81BF" w14:textId="77777777" w:rsidR="002C77C7" w:rsidRPr="002C77C7" w:rsidRDefault="002C77C7" w:rsidP="002C77C7">
      <w:pPr>
        <w:spacing w:line="256" w:lineRule="auto"/>
        <w:rPr>
          <w:rFonts w:ascii="Calibri" w:eastAsia="Calibri" w:hAnsi="Calibri" w:cs="Times New Roman"/>
        </w:rPr>
      </w:pPr>
      <w:r w:rsidRPr="002C77C7">
        <w:rPr>
          <w:rFonts w:ascii="Times New Roman" w:eastAsia="Calibri" w:hAnsi="Times New Roman" w:cs="Times New Roman"/>
          <w:sz w:val="18"/>
          <w:szCs w:val="18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14:paraId="59AEB867" w14:textId="77777777" w:rsidR="00F97C07" w:rsidRDefault="00F97C07" w:rsidP="00632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4A40BC" w14:textId="77777777" w:rsidR="00F97C07" w:rsidRDefault="00F97C07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97C07" w:rsidSect="00A34A10">
          <w:pgSz w:w="11906" w:h="16838"/>
          <w:pgMar w:top="284" w:right="566" w:bottom="0" w:left="1560" w:header="708" w:footer="708" w:gutter="0"/>
          <w:cols w:space="708"/>
          <w:docGrid w:linePitch="360"/>
        </w:sectPr>
      </w:pPr>
    </w:p>
    <w:p w14:paraId="3F4A72D7" w14:textId="5FD38EAC" w:rsidR="00F97C07" w:rsidRDefault="00F97C07" w:rsidP="00F97C0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е № 4</w:t>
      </w:r>
    </w:p>
    <w:p w14:paraId="676AE4B0" w14:textId="77777777" w:rsidR="00516134" w:rsidRPr="00516134" w:rsidRDefault="00516134" w:rsidP="005161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8505B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ая программа </w:t>
      </w:r>
    </w:p>
    <w:p w14:paraId="4D2F6EA0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ыха, оздоровления и занятости детей и молодежи в </w:t>
      </w:r>
      <w:proofErr w:type="spellStart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тродворцовом</w:t>
      </w:r>
      <w:proofErr w:type="spellEnd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</w:t>
      </w:r>
    </w:p>
    <w:p w14:paraId="2FB3D97A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а в 2026 году в городских оздоровительных лагерях с дневным пребыванием детей </w:t>
      </w:r>
    </w:p>
    <w:p w14:paraId="21AADFA2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02"/>
        <w:gridCol w:w="4281"/>
        <w:gridCol w:w="1672"/>
        <w:gridCol w:w="2013"/>
      </w:tblGrid>
      <w:tr w:rsidR="00C302FE" w:rsidRPr="00C302FE" w14:paraId="5510144E" w14:textId="77777777" w:rsidTr="00190CB9">
        <w:trPr>
          <w:trHeight w:val="670"/>
        </w:trPr>
        <w:tc>
          <w:tcPr>
            <w:tcW w:w="454" w:type="dxa"/>
          </w:tcPr>
          <w:p w14:paraId="33521A2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2" w:type="dxa"/>
          </w:tcPr>
          <w:p w14:paraId="6FC2FF6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26CCB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</w:t>
            </w:r>
          </w:p>
        </w:tc>
        <w:tc>
          <w:tcPr>
            <w:tcW w:w="4281" w:type="dxa"/>
          </w:tcPr>
          <w:p w14:paraId="16B16C7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локации ГОЛ</w:t>
            </w:r>
          </w:p>
          <w:p w14:paraId="2F9A91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1672" w:type="dxa"/>
          </w:tcPr>
          <w:p w14:paraId="57BC9E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7A1AA15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013" w:type="dxa"/>
          </w:tcPr>
          <w:p w14:paraId="6AAB9F6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</w:t>
            </w:r>
          </w:p>
        </w:tc>
      </w:tr>
      <w:tr w:rsidR="00C302FE" w:rsidRPr="00C302FE" w14:paraId="2B398D65" w14:textId="77777777" w:rsidTr="00190CB9">
        <w:trPr>
          <w:trHeight w:val="670"/>
        </w:trPr>
        <w:tc>
          <w:tcPr>
            <w:tcW w:w="15622" w:type="dxa"/>
            <w:gridSpan w:val="5"/>
          </w:tcPr>
          <w:p w14:paraId="64E7C9E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ие каникулы: 30.03.2026 – 03.04.2026</w:t>
            </w:r>
          </w:p>
        </w:tc>
      </w:tr>
      <w:tr w:rsidR="00C302FE" w:rsidRPr="00C302FE" w14:paraId="3E96797B" w14:textId="77777777" w:rsidTr="00190CB9">
        <w:trPr>
          <w:trHeight w:val="670"/>
        </w:trPr>
        <w:tc>
          <w:tcPr>
            <w:tcW w:w="454" w:type="dxa"/>
          </w:tcPr>
          <w:p w14:paraId="59F2137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36E08EE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Петродворцового района Санкт-Петербурга имени Героя Российской Федерации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.Ю.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5FD7C867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742FFAFF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6FBCF1D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794623A1" w14:textId="77777777" w:rsidTr="00190CB9">
        <w:trPr>
          <w:trHeight w:val="670"/>
        </w:trPr>
        <w:tc>
          <w:tcPr>
            <w:tcW w:w="454" w:type="dxa"/>
          </w:tcPr>
          <w:p w14:paraId="2DBF3C5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1C7A116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лицей № 419 Петродворцового района Санкт-Петербурга</w:t>
            </w:r>
          </w:p>
        </w:tc>
        <w:tc>
          <w:tcPr>
            <w:tcW w:w="4281" w:type="dxa"/>
          </w:tcPr>
          <w:p w14:paraId="11FB2AD6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ул. Ботаническая, д.8, литер А</w:t>
            </w:r>
          </w:p>
        </w:tc>
        <w:tc>
          <w:tcPr>
            <w:tcW w:w="1672" w:type="dxa"/>
          </w:tcPr>
          <w:p w14:paraId="6BA71BF9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04E8FD3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тавицкая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C302FE" w:rsidRPr="00C302FE" w14:paraId="14E82EAC" w14:textId="77777777" w:rsidTr="00190CB9">
        <w:trPr>
          <w:trHeight w:val="477"/>
        </w:trPr>
        <w:tc>
          <w:tcPr>
            <w:tcW w:w="15622" w:type="dxa"/>
            <w:gridSpan w:val="5"/>
          </w:tcPr>
          <w:p w14:paraId="12D1C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1 смена: 01.06.2026-30.06.2026</w:t>
            </w:r>
          </w:p>
        </w:tc>
      </w:tr>
      <w:tr w:rsidR="00C302FE" w:rsidRPr="00C302FE" w14:paraId="0E5DE9A7" w14:textId="77777777" w:rsidTr="00190CB9">
        <w:trPr>
          <w:trHeight w:val="718"/>
        </w:trPr>
        <w:tc>
          <w:tcPr>
            <w:tcW w:w="454" w:type="dxa"/>
          </w:tcPr>
          <w:p w14:paraId="2A5338E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2A6" w14:textId="335F34F4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319 Петродворцового района Санкт-Петербурга имени Героя Российской Федерации Д.А. Соловьева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0C0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04, Санкт-Петербург, г. Петергоф, Бобыльская дорога, д. 59, корпус 2, литера А</w:t>
            </w:r>
          </w:p>
        </w:tc>
        <w:tc>
          <w:tcPr>
            <w:tcW w:w="1672" w:type="dxa"/>
          </w:tcPr>
          <w:p w14:paraId="3F80A38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14:paraId="450E8D7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5A551D9D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рин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</w:tr>
      <w:tr w:rsidR="00C302FE" w:rsidRPr="00C302FE" w14:paraId="71269EA8" w14:textId="77777777" w:rsidTr="00190CB9">
        <w:trPr>
          <w:trHeight w:val="718"/>
        </w:trPr>
        <w:tc>
          <w:tcPr>
            <w:tcW w:w="454" w:type="dxa"/>
          </w:tcPr>
          <w:p w14:paraId="43D9686F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015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542 Петродворцового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C5E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0,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3C36D87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1F1B30A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укина Юлия Владимировна</w:t>
            </w:r>
          </w:p>
        </w:tc>
      </w:tr>
      <w:tr w:rsidR="00C302FE" w:rsidRPr="00C302FE" w14:paraId="2C3A5861" w14:textId="77777777" w:rsidTr="00190CB9">
        <w:trPr>
          <w:trHeight w:val="718"/>
        </w:trPr>
        <w:tc>
          <w:tcPr>
            <w:tcW w:w="454" w:type="dxa"/>
          </w:tcPr>
          <w:p w14:paraId="71A1760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8F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19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6, Санкт-Петербург, </w:t>
            </w:r>
          </w:p>
          <w:p w14:paraId="5BD71674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. Петергоф, Санкт-Петербургский проспект, дом 4а, литер Б</w:t>
            </w:r>
          </w:p>
        </w:tc>
        <w:tc>
          <w:tcPr>
            <w:tcW w:w="1672" w:type="dxa"/>
          </w:tcPr>
          <w:p w14:paraId="658546DE" w14:textId="67C3C95E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14:paraId="0B0D29F1" w14:textId="77777777" w:rsidR="004B2A74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ети старше </w:t>
            </w:r>
          </w:p>
          <w:p w14:paraId="5D111162" w14:textId="28F2F0D0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)</w:t>
            </w:r>
          </w:p>
          <w:p w14:paraId="44FC8D9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27D1872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ветлана Васильевна</w:t>
            </w:r>
          </w:p>
        </w:tc>
      </w:tr>
      <w:tr w:rsidR="00C302FE" w:rsidRPr="00C302FE" w14:paraId="2A25710C" w14:textId="77777777" w:rsidTr="00190CB9">
        <w:trPr>
          <w:trHeight w:val="718"/>
        </w:trPr>
        <w:tc>
          <w:tcPr>
            <w:tcW w:w="454" w:type="dxa"/>
          </w:tcPr>
          <w:p w14:paraId="555D55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895EA4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C5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16 Петродворцового района Санкт-Петербурга «Школа развития личности имени Веры Васильевны Павловой»</w:t>
            </w:r>
            <w:r w:rsidRPr="00C302F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2D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0, Санкт-Петербург, г. Петергоф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ьвар, д. 1/35, литер А</w:t>
            </w:r>
          </w:p>
        </w:tc>
        <w:tc>
          <w:tcPr>
            <w:tcW w:w="1672" w:type="dxa"/>
          </w:tcPr>
          <w:p w14:paraId="1B70486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3D9577E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Наталья Евгеньевна</w:t>
            </w:r>
          </w:p>
        </w:tc>
      </w:tr>
      <w:tr w:rsidR="00C302FE" w:rsidRPr="00C302FE" w14:paraId="3B72D5BC" w14:textId="77777777" w:rsidTr="00190CB9">
        <w:trPr>
          <w:trHeight w:val="718"/>
        </w:trPr>
        <w:tc>
          <w:tcPr>
            <w:tcW w:w="454" w:type="dxa"/>
          </w:tcPr>
          <w:p w14:paraId="796E9F9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</w:tcPr>
          <w:p w14:paraId="23EC5F1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Петродворцового района Санкт-Петербурга имени Героя Российской Федерации М.Ю.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3E08879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68457E7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</w:tcPr>
          <w:p w14:paraId="4D11B5A8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278E037D" w14:textId="77777777" w:rsidTr="00190CB9">
        <w:trPr>
          <w:trHeight w:val="718"/>
        </w:trPr>
        <w:tc>
          <w:tcPr>
            <w:tcW w:w="454" w:type="dxa"/>
          </w:tcPr>
          <w:p w14:paraId="3F7E4FC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3BC" w14:textId="592B76F6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417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07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1, Санкт-Петербург, г. </w:t>
            </w:r>
            <w:proofErr w:type="gram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моносов,   </w:t>
            </w:r>
            <w:proofErr w:type="gram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лица Жоры Антоненко, дом 1, лит. А</w:t>
            </w:r>
          </w:p>
        </w:tc>
        <w:tc>
          <w:tcPr>
            <w:tcW w:w="1672" w:type="dxa"/>
          </w:tcPr>
          <w:p w14:paraId="750FD81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3" w:type="dxa"/>
          </w:tcPr>
          <w:p w14:paraId="7BE1FC0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на Борисовна</w:t>
            </w:r>
          </w:p>
        </w:tc>
      </w:tr>
      <w:tr w:rsidR="00C302FE" w:rsidRPr="00C302FE" w14:paraId="7960D767" w14:textId="77777777" w:rsidTr="00190CB9">
        <w:trPr>
          <w:trHeight w:val="718"/>
        </w:trPr>
        <w:tc>
          <w:tcPr>
            <w:tcW w:w="454" w:type="dxa"/>
          </w:tcPr>
          <w:p w14:paraId="0E28AAC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</w:tcPr>
          <w:p w14:paraId="492B6782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Дом детского творчества Петродворцового района Санкт-Петербурга «Ораниенбаум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55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г. Ломоносов,                  ул. Александровская, д.38, лит А</w:t>
            </w:r>
          </w:p>
        </w:tc>
        <w:tc>
          <w:tcPr>
            <w:tcW w:w="1672" w:type="dxa"/>
          </w:tcPr>
          <w:p w14:paraId="1A5454CC" w14:textId="08D8A156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14:paraId="79B20CAC" w14:textId="47DD8A5D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ти до 10 лет – 60 человек)</w:t>
            </w:r>
          </w:p>
          <w:p w14:paraId="3045DB9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0305322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ина Елена Михайловна</w:t>
            </w:r>
          </w:p>
        </w:tc>
      </w:tr>
      <w:tr w:rsidR="00C302FE" w:rsidRPr="00C302FE" w14:paraId="3BC5A8E4" w14:textId="77777777" w:rsidTr="00190CB9">
        <w:trPr>
          <w:trHeight w:val="718"/>
        </w:trPr>
        <w:tc>
          <w:tcPr>
            <w:tcW w:w="454" w:type="dxa"/>
          </w:tcPr>
          <w:p w14:paraId="13348C3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BCB" w14:textId="5043EE0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E9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987234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3" w:type="dxa"/>
          </w:tcPr>
          <w:p w14:paraId="00619CB6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C302FE" w:rsidRPr="00C302FE" w14:paraId="60D641BB" w14:textId="77777777" w:rsidTr="00190CB9">
        <w:trPr>
          <w:trHeight w:val="718"/>
        </w:trPr>
        <w:tc>
          <w:tcPr>
            <w:tcW w:w="454" w:type="dxa"/>
          </w:tcPr>
          <w:p w14:paraId="28ED0434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2" w:type="dxa"/>
          </w:tcPr>
          <w:p w14:paraId="27C70AC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№ 413 Петродворцового района Санкт-Петербурга</w:t>
            </w:r>
          </w:p>
        </w:tc>
        <w:tc>
          <w:tcPr>
            <w:tcW w:w="4281" w:type="dxa"/>
          </w:tcPr>
          <w:p w14:paraId="19F5E7AA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кт-Петербург, п. Стрельна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. 26</w:t>
            </w:r>
          </w:p>
        </w:tc>
        <w:tc>
          <w:tcPr>
            <w:tcW w:w="1672" w:type="dxa"/>
          </w:tcPr>
          <w:p w14:paraId="09C5170A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14:paraId="69118989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Бояр Надежда Леонидовна</w:t>
            </w:r>
          </w:p>
        </w:tc>
      </w:tr>
      <w:tr w:rsidR="00C302FE" w:rsidRPr="00C302FE" w14:paraId="426FC5C7" w14:textId="77777777" w:rsidTr="00190CB9">
        <w:trPr>
          <w:trHeight w:val="426"/>
        </w:trPr>
        <w:tc>
          <w:tcPr>
            <w:tcW w:w="15622" w:type="dxa"/>
            <w:gridSpan w:val="5"/>
          </w:tcPr>
          <w:p w14:paraId="16A491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2 смена: 01.07.2026-29.07.2026</w:t>
            </w:r>
          </w:p>
        </w:tc>
      </w:tr>
      <w:tr w:rsidR="00C302FE" w:rsidRPr="00C302FE" w14:paraId="48E5B657" w14:textId="77777777" w:rsidTr="00190CB9">
        <w:trPr>
          <w:trHeight w:val="707"/>
        </w:trPr>
        <w:tc>
          <w:tcPr>
            <w:tcW w:w="454" w:type="dxa"/>
          </w:tcPr>
          <w:p w14:paraId="5503460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3A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412 Петродворцового района Санкт-Петербурга имени М.А.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тисян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DF90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516, Санкт-Петербург, г. Петергоф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ий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, дом 20, литер А,                                          198516, Санкт-Петербург, г. Петергоф, Санкт-Петербургский пр., 61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</w:p>
        </w:tc>
        <w:tc>
          <w:tcPr>
            <w:tcW w:w="1672" w:type="dxa"/>
          </w:tcPr>
          <w:p w14:paraId="0A7F4566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3" w:type="dxa"/>
          </w:tcPr>
          <w:p w14:paraId="4F96025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нна Константиновна</w:t>
            </w:r>
          </w:p>
        </w:tc>
      </w:tr>
      <w:tr w:rsidR="00C302FE" w:rsidRPr="00C302FE" w14:paraId="34993901" w14:textId="77777777" w:rsidTr="00190CB9">
        <w:trPr>
          <w:trHeight w:val="707"/>
        </w:trPr>
        <w:tc>
          <w:tcPr>
            <w:tcW w:w="454" w:type="dxa"/>
          </w:tcPr>
          <w:p w14:paraId="2F910F3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6B022C4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21 Петродворцового района Санкт-Петербурга</w:t>
            </w:r>
          </w:p>
        </w:tc>
        <w:tc>
          <w:tcPr>
            <w:tcW w:w="4281" w:type="dxa"/>
          </w:tcPr>
          <w:p w14:paraId="4D69F54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74F2F83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  <w:p w14:paraId="2829068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8EC8438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4B424AD3" w14:textId="77777777" w:rsidTr="00190CB9">
        <w:tc>
          <w:tcPr>
            <w:tcW w:w="15622" w:type="dxa"/>
            <w:gridSpan w:val="5"/>
          </w:tcPr>
          <w:p w14:paraId="752C9AF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ние каникулы</w:t>
            </w:r>
          </w:p>
        </w:tc>
      </w:tr>
      <w:tr w:rsidR="00C302FE" w:rsidRPr="00C302FE" w14:paraId="541E6CE3" w14:textId="77777777" w:rsidTr="00190CB9">
        <w:tc>
          <w:tcPr>
            <w:tcW w:w="454" w:type="dxa"/>
          </w:tcPr>
          <w:p w14:paraId="493D70F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5523BEA6" w14:textId="77777777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21 Петродворцового района Санкт-Петербурга</w:t>
            </w:r>
          </w:p>
        </w:tc>
        <w:tc>
          <w:tcPr>
            <w:tcW w:w="4281" w:type="dxa"/>
          </w:tcPr>
          <w:p w14:paraId="5755B700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0E5A6CE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3E104444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17AB97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6EB1CE43" w14:textId="77777777" w:rsidTr="00190CB9">
        <w:tc>
          <w:tcPr>
            <w:tcW w:w="454" w:type="dxa"/>
          </w:tcPr>
          <w:p w14:paraId="2E4420A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905" w14:textId="4F2FBABA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2D3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0AF505B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3" w:type="dxa"/>
          </w:tcPr>
          <w:p w14:paraId="40AAACB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</w:tbl>
    <w:p w14:paraId="1EE530FF" w14:textId="3642C6FE" w:rsidR="00F97C07" w:rsidRDefault="00F97C07" w:rsidP="00C30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97C07" w:rsidSect="00587F6B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F6"/>
    <w:rsid w:val="0009484C"/>
    <w:rsid w:val="000D25C0"/>
    <w:rsid w:val="000D4988"/>
    <w:rsid w:val="001650C1"/>
    <w:rsid w:val="00170EDF"/>
    <w:rsid w:val="001811CA"/>
    <w:rsid w:val="00181D33"/>
    <w:rsid w:val="001D1365"/>
    <w:rsid w:val="001D258F"/>
    <w:rsid w:val="00200FDD"/>
    <w:rsid w:val="002400F7"/>
    <w:rsid w:val="002525EC"/>
    <w:rsid w:val="002C77C7"/>
    <w:rsid w:val="00307448"/>
    <w:rsid w:val="00310A2C"/>
    <w:rsid w:val="00311551"/>
    <w:rsid w:val="00312145"/>
    <w:rsid w:val="003204A4"/>
    <w:rsid w:val="00321E6D"/>
    <w:rsid w:val="003B742C"/>
    <w:rsid w:val="004078F6"/>
    <w:rsid w:val="00456DDD"/>
    <w:rsid w:val="00466F2A"/>
    <w:rsid w:val="004B2A74"/>
    <w:rsid w:val="00516134"/>
    <w:rsid w:val="00587F6B"/>
    <w:rsid w:val="00596B76"/>
    <w:rsid w:val="005B5D08"/>
    <w:rsid w:val="005D2770"/>
    <w:rsid w:val="0063273F"/>
    <w:rsid w:val="00691587"/>
    <w:rsid w:val="006B7429"/>
    <w:rsid w:val="006C3129"/>
    <w:rsid w:val="006E52A5"/>
    <w:rsid w:val="006F212D"/>
    <w:rsid w:val="00725491"/>
    <w:rsid w:val="00746484"/>
    <w:rsid w:val="007555C7"/>
    <w:rsid w:val="00765921"/>
    <w:rsid w:val="00776F8E"/>
    <w:rsid w:val="007B28FA"/>
    <w:rsid w:val="007B2E67"/>
    <w:rsid w:val="00830787"/>
    <w:rsid w:val="00837081"/>
    <w:rsid w:val="00852BB8"/>
    <w:rsid w:val="008E5A4A"/>
    <w:rsid w:val="00923B2F"/>
    <w:rsid w:val="009B4C31"/>
    <w:rsid w:val="009F4CC5"/>
    <w:rsid w:val="00A06F9D"/>
    <w:rsid w:val="00A23211"/>
    <w:rsid w:val="00A34A10"/>
    <w:rsid w:val="00A537A8"/>
    <w:rsid w:val="00A756BE"/>
    <w:rsid w:val="00A878AF"/>
    <w:rsid w:val="00AE2F67"/>
    <w:rsid w:val="00C302FE"/>
    <w:rsid w:val="00C33F5A"/>
    <w:rsid w:val="00C979C3"/>
    <w:rsid w:val="00D45E8F"/>
    <w:rsid w:val="00DD6071"/>
    <w:rsid w:val="00E00C6C"/>
    <w:rsid w:val="00E5227C"/>
    <w:rsid w:val="00E80816"/>
    <w:rsid w:val="00E9092A"/>
    <w:rsid w:val="00F40FF1"/>
    <w:rsid w:val="00F503C0"/>
    <w:rsid w:val="00F8532F"/>
    <w:rsid w:val="00F87132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4988"/>
    <w:rPr>
      <w:color w:val="0563C1" w:themeColor="hyperlink"/>
      <w:u w:val="single"/>
    </w:rPr>
  </w:style>
  <w:style w:type="paragraph" w:customStyle="1" w:styleId="ConsPlusNormal">
    <w:name w:val="ConsPlusNormal"/>
    <w:rsid w:val="00A537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37A8"/>
    <w:rPr>
      <w:sz w:val="16"/>
      <w:szCs w:val="16"/>
    </w:rPr>
  </w:style>
  <w:style w:type="paragraph" w:styleId="a8">
    <w:name w:val="header"/>
    <w:basedOn w:val="a"/>
    <w:link w:val="a9"/>
    <w:uiPriority w:val="99"/>
    <w:rsid w:val="00A53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53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08B1A98139D45916960F72A22AF5ABB53F55D6A02E3B77E597ADA1A62DBAE878FACA2Q1A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7EB243FD676C2B39255F9A0F98139D44956965F22E22AF5ABB53F55D6A02E3B77E597ADA1A62DBAE878FACA2Q1A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5F9A0F98139D44906362F52F22AF5ABB53F55D6A02E3A57E0174DD11288BEACC80AEA00C8BEA3D42171BQ5A8J" TargetMode="External"/><Relationship Id="rId5" Type="http://schemas.openxmlformats.org/officeDocument/2006/relationships/hyperlink" Target="https://login.consultant.ru/link/?req=doc&amp;base=SPB&amp;n=29538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01C4-7FE8-4F78-87A8-F365EF3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168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User</cp:lastModifiedBy>
  <cp:revision>2</cp:revision>
  <cp:lastPrinted>2025-02-28T07:13:00Z</cp:lastPrinted>
  <dcterms:created xsi:type="dcterms:W3CDTF">2026-01-14T13:48:00Z</dcterms:created>
  <dcterms:modified xsi:type="dcterms:W3CDTF">2026-01-14T13:48:00Z</dcterms:modified>
</cp:coreProperties>
</file>